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976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83C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2D1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8816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A976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3F42B3" w:rsidRDefault="003B314E" w:rsidP="009F4C7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7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прел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я 20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8816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79</w:t>
      </w:r>
      <w:r w:rsidR="0054194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541945" w:rsidP="009F4C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Об утверждении </w:t>
      </w:r>
      <w:r w:rsidR="009F4C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речня должностей муниципальной службы в администрации муниципального образования город-курорт Геленджик</w:t>
      </w:r>
      <w:r w:rsidR="003F42B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замещение которых связано с коррупционными рисками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6B2" w:rsidRDefault="002B06B2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F478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F42B3" w:rsidRPr="003F42B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апреля 2020 года №679 «Об утверждении перечня должностей муниципальной службы в администрации муниципального образования</w:t>
      </w:r>
      <w:proofErr w:type="gramEnd"/>
      <w:r w:rsidR="003F42B3" w:rsidRPr="003F42B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, замещение </w:t>
      </w:r>
      <w:proofErr w:type="gramStart"/>
      <w:r w:rsidR="003F42B3" w:rsidRPr="003F42B3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="003F42B3" w:rsidRPr="003F42B3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 с коррупционными рисками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76DB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1C2D7F">
        <w:rPr>
          <w:rFonts w:ascii="Times New Roman" w:eastAsia="Times New Roman" w:hAnsi="Times New Roman"/>
          <w:sz w:val="28"/>
          <w:szCs w:val="28"/>
          <w:lang w:eastAsia="ru-RU"/>
        </w:rPr>
        <w:t>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F42B3" w:rsidRPr="003F42B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7 апреля 2020 года №679 «Об утверждении перечня должностей муниципальной службы в администрации муниципального образования город-курорт Геленджик, замещение которых связано с коррупционными рисками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5BB" w:rsidRDefault="00B275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A147B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</w:t>
      </w:r>
      <w:r w:rsidR="00BF67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3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 xml:space="preserve"> А.К. </w:t>
      </w:r>
      <w:proofErr w:type="spellStart"/>
      <w:r w:rsidR="00A147B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E5394" w:rsidRDefault="005E5394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A976DB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31A37"/>
    <w:rsid w:val="00035452"/>
    <w:rsid w:val="000716DB"/>
    <w:rsid w:val="0008192F"/>
    <w:rsid w:val="00084658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47D5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346F"/>
    <w:rsid w:val="001D0D83"/>
    <w:rsid w:val="001D2E92"/>
    <w:rsid w:val="001D30BF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4AB5"/>
    <w:rsid w:val="002E0B0E"/>
    <w:rsid w:val="002F0DBB"/>
    <w:rsid w:val="002F1918"/>
    <w:rsid w:val="002F2181"/>
    <w:rsid w:val="002F26E0"/>
    <w:rsid w:val="002F3778"/>
    <w:rsid w:val="003323FA"/>
    <w:rsid w:val="003357F8"/>
    <w:rsid w:val="003373AE"/>
    <w:rsid w:val="00350066"/>
    <w:rsid w:val="00350BE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41EA"/>
    <w:rsid w:val="003E4991"/>
    <w:rsid w:val="003E667B"/>
    <w:rsid w:val="003F42B3"/>
    <w:rsid w:val="0040093A"/>
    <w:rsid w:val="004148C5"/>
    <w:rsid w:val="00431CE0"/>
    <w:rsid w:val="0043362F"/>
    <w:rsid w:val="0043691C"/>
    <w:rsid w:val="0044601D"/>
    <w:rsid w:val="0045402D"/>
    <w:rsid w:val="0045711B"/>
    <w:rsid w:val="004577B0"/>
    <w:rsid w:val="00466C48"/>
    <w:rsid w:val="0047487D"/>
    <w:rsid w:val="00482A88"/>
    <w:rsid w:val="00483C9C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41945"/>
    <w:rsid w:val="00557C71"/>
    <w:rsid w:val="00576A1D"/>
    <w:rsid w:val="00584A03"/>
    <w:rsid w:val="005863D2"/>
    <w:rsid w:val="005912A9"/>
    <w:rsid w:val="00597B89"/>
    <w:rsid w:val="005A781A"/>
    <w:rsid w:val="005B1DB9"/>
    <w:rsid w:val="005B21BF"/>
    <w:rsid w:val="005B4F23"/>
    <w:rsid w:val="005B53E2"/>
    <w:rsid w:val="005D13F9"/>
    <w:rsid w:val="005E5394"/>
    <w:rsid w:val="005F1366"/>
    <w:rsid w:val="005F46AF"/>
    <w:rsid w:val="00603811"/>
    <w:rsid w:val="00621A37"/>
    <w:rsid w:val="00623033"/>
    <w:rsid w:val="006445B8"/>
    <w:rsid w:val="006449C1"/>
    <w:rsid w:val="0066668E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3E79"/>
    <w:rsid w:val="008160F7"/>
    <w:rsid w:val="00833E0F"/>
    <w:rsid w:val="00844DA5"/>
    <w:rsid w:val="0085015B"/>
    <w:rsid w:val="008550B4"/>
    <w:rsid w:val="00860E01"/>
    <w:rsid w:val="008816FF"/>
    <w:rsid w:val="008869BC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E1FFB"/>
    <w:rsid w:val="009E7A53"/>
    <w:rsid w:val="009F386F"/>
    <w:rsid w:val="009F4C7F"/>
    <w:rsid w:val="00A00D23"/>
    <w:rsid w:val="00A147BB"/>
    <w:rsid w:val="00A31A7A"/>
    <w:rsid w:val="00A34055"/>
    <w:rsid w:val="00A40BF5"/>
    <w:rsid w:val="00A546C0"/>
    <w:rsid w:val="00A82A39"/>
    <w:rsid w:val="00A852C2"/>
    <w:rsid w:val="00A9537B"/>
    <w:rsid w:val="00A976DB"/>
    <w:rsid w:val="00AA5609"/>
    <w:rsid w:val="00AC48C3"/>
    <w:rsid w:val="00AD0AA9"/>
    <w:rsid w:val="00AF0F40"/>
    <w:rsid w:val="00B275BB"/>
    <w:rsid w:val="00B27ACB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BF67EE"/>
    <w:rsid w:val="00C048AC"/>
    <w:rsid w:val="00C31B23"/>
    <w:rsid w:val="00C43F3F"/>
    <w:rsid w:val="00C52227"/>
    <w:rsid w:val="00C5571A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E6A90"/>
    <w:rsid w:val="00D001C3"/>
    <w:rsid w:val="00D1616B"/>
    <w:rsid w:val="00D16EF3"/>
    <w:rsid w:val="00D179A7"/>
    <w:rsid w:val="00D25741"/>
    <w:rsid w:val="00D34DED"/>
    <w:rsid w:val="00D53708"/>
    <w:rsid w:val="00D57D91"/>
    <w:rsid w:val="00D67A23"/>
    <w:rsid w:val="00D74B6E"/>
    <w:rsid w:val="00D83B27"/>
    <w:rsid w:val="00D873BD"/>
    <w:rsid w:val="00DA298E"/>
    <w:rsid w:val="00DB0BF6"/>
    <w:rsid w:val="00DB6AB0"/>
    <w:rsid w:val="00DB6E62"/>
    <w:rsid w:val="00DC2C6F"/>
    <w:rsid w:val="00DE0200"/>
    <w:rsid w:val="00DF0B17"/>
    <w:rsid w:val="00DF3F7D"/>
    <w:rsid w:val="00DF7C3D"/>
    <w:rsid w:val="00E100FA"/>
    <w:rsid w:val="00E23CE5"/>
    <w:rsid w:val="00E4217D"/>
    <w:rsid w:val="00E54A04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D18A9"/>
    <w:rsid w:val="00ED7529"/>
    <w:rsid w:val="00EE1AA9"/>
    <w:rsid w:val="00EE6480"/>
    <w:rsid w:val="00EF2FDC"/>
    <w:rsid w:val="00EF4E26"/>
    <w:rsid w:val="00F02DC9"/>
    <w:rsid w:val="00F16137"/>
    <w:rsid w:val="00F166F6"/>
    <w:rsid w:val="00F2001E"/>
    <w:rsid w:val="00F242A7"/>
    <w:rsid w:val="00F3031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5CF2"/>
    <w:rsid w:val="00FC2AC7"/>
    <w:rsid w:val="00FC2D17"/>
    <w:rsid w:val="00FC4B4A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1F9-8EE0-44E2-8FC0-ABC24B4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0-10-13T15:06:00Z</dcterms:created>
  <dcterms:modified xsi:type="dcterms:W3CDTF">2020-10-13T15:06:00Z</dcterms:modified>
</cp:coreProperties>
</file>